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FE" w:rsidRDefault="00CF2AFE" w:rsidP="00F37AAC">
      <w:pPr>
        <w:spacing w:after="0"/>
      </w:pPr>
    </w:p>
    <w:p w:rsidR="00620E8D" w:rsidRPr="00A95DA6" w:rsidRDefault="00620E8D" w:rsidP="00620E8D">
      <w:pPr>
        <w:pStyle w:val="GvdeMetni"/>
        <w:jc w:val="center"/>
        <w:rPr>
          <w:rFonts w:ascii="Arial" w:hAnsi="Arial" w:cs="Arial"/>
          <w:b/>
          <w:sz w:val="28"/>
          <w:szCs w:val="28"/>
        </w:rPr>
      </w:pPr>
      <w:r w:rsidRPr="00A95DA6">
        <w:rPr>
          <w:rFonts w:ascii="Arial" w:hAnsi="Arial" w:cs="Arial"/>
          <w:b/>
          <w:sz w:val="28"/>
          <w:szCs w:val="28"/>
        </w:rPr>
        <w:t xml:space="preserve">UTİKAD ÜYELİK BAŞVURU FORMU </w:t>
      </w:r>
    </w:p>
    <w:p w:rsidR="00620E8D" w:rsidRPr="00A95DA6" w:rsidRDefault="00620E8D" w:rsidP="00620E8D">
      <w:pPr>
        <w:pStyle w:val="GvdeMetni"/>
        <w:jc w:val="center"/>
        <w:rPr>
          <w:rFonts w:ascii="Arial" w:hAnsi="Arial" w:cs="Arial"/>
          <w:b/>
          <w:sz w:val="21"/>
          <w:szCs w:val="21"/>
        </w:rPr>
      </w:pPr>
      <w:r w:rsidRPr="00A95DA6">
        <w:rPr>
          <w:rFonts w:ascii="Arial" w:hAnsi="Arial" w:cs="Arial"/>
          <w:b/>
          <w:sz w:val="21"/>
          <w:szCs w:val="21"/>
        </w:rPr>
        <w:t xml:space="preserve"> 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5606"/>
        <w:gridCol w:w="4032"/>
      </w:tblGrid>
      <w:tr w:rsidR="00620E8D" w:rsidRPr="00A95DA6" w:rsidTr="00A95DD9">
        <w:trPr>
          <w:trHeight w:val="369"/>
        </w:trPr>
        <w:tc>
          <w:tcPr>
            <w:tcW w:w="1044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A6">
              <w:rPr>
                <w:rFonts w:ascii="Arial" w:hAnsi="Arial" w:cs="Arial"/>
                <w:b/>
                <w:sz w:val="22"/>
                <w:szCs w:val="22"/>
              </w:rPr>
              <w:t>FİRMA BİLGİLERİ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outlineLvl w:val="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Firma Ticari Unvanı:</w:t>
            </w: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fldChar w:fldCharType="begin"/>
            </w: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instrText xml:space="preserve"> TOC \o "1-3" \h \z \u </w:instrText>
            </w: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43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outlineLvl w:val="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Ticaret Sicil Numarası: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Kuruluş Tarihi:</w:t>
            </w:r>
          </w:p>
        </w:tc>
        <w:tc>
          <w:tcPr>
            <w:tcW w:w="4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Firma Genel Müdürü: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Firma Merkez Adresi:</w:t>
            </w:r>
          </w:p>
        </w:tc>
        <w:tc>
          <w:tcPr>
            <w:tcW w:w="4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801D75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KEP Adresi: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Telefon Numarası:</w:t>
            </w:r>
          </w:p>
        </w:tc>
        <w:tc>
          <w:tcPr>
            <w:tcW w:w="4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Faks Numarası: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E-Posta Adresi:</w:t>
            </w:r>
          </w:p>
        </w:tc>
        <w:tc>
          <w:tcPr>
            <w:tcW w:w="435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İnternet Sitesi: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 xml:space="preserve">Vergi Dairesi </w:t>
            </w:r>
          </w:p>
        </w:tc>
        <w:tc>
          <w:tcPr>
            <w:tcW w:w="4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Vergi Numarası: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Şirket Sermayesi:</w:t>
            </w:r>
          </w:p>
        </w:tc>
        <w:tc>
          <w:tcPr>
            <w:tcW w:w="4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Son Yıla Ait Ciro:</w:t>
            </w:r>
          </w:p>
        </w:tc>
      </w:tr>
      <w:tr w:rsidR="00620E8D" w:rsidRPr="00A95DA6" w:rsidTr="00A95DD9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Türkiye’de İstihdam Edilen Personel Sayısı:</w:t>
            </w:r>
          </w:p>
        </w:tc>
        <w:tc>
          <w:tcPr>
            <w:tcW w:w="4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 xml:space="preserve">Türkiye’de Bulunan Şubeler (Varsa): </w:t>
            </w:r>
          </w:p>
        </w:tc>
      </w:tr>
    </w:tbl>
    <w:p w:rsidR="00620E8D" w:rsidRPr="004211DD" w:rsidRDefault="00620E8D" w:rsidP="00620E8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377"/>
        <w:gridCol w:w="2998"/>
      </w:tblGrid>
      <w:tr w:rsidR="00620E8D" w:rsidRPr="00A95DA6" w:rsidTr="00A95DD9">
        <w:trPr>
          <w:trHeight w:val="379"/>
        </w:trPr>
        <w:tc>
          <w:tcPr>
            <w:tcW w:w="1044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ALİYET ALANI</w:t>
            </w:r>
          </w:p>
        </w:tc>
      </w:tr>
      <w:tr w:rsidR="00620E8D" w:rsidRPr="00A95DA6" w:rsidTr="00A95DD9">
        <w:trPr>
          <w:trHeight w:val="379"/>
        </w:trPr>
        <w:tc>
          <w:tcPr>
            <w:tcW w:w="3544" w:type="dxa"/>
            <w:tcBorders>
              <w:top w:val="single" w:sz="4" w:space="0" w:color="000000" w:themeColor="text1"/>
            </w:tcBorders>
            <w:shd w:val="clear" w:color="auto" w:fill="auto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2680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sz w:val="21"/>
                <w:szCs w:val="21"/>
              </w:rPr>
              <w:t>Taşıma İşleri Organizatörü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68619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Nakliyeci (</w:t>
            </w:r>
            <w:proofErr w:type="spellStart"/>
            <w:r w:rsidR="00620E8D" w:rsidRPr="00A95DA6">
              <w:rPr>
                <w:rFonts w:ascii="Arial" w:hAnsi="Arial" w:cs="Arial"/>
                <w:sz w:val="21"/>
                <w:szCs w:val="21"/>
              </w:rPr>
              <w:t>Özmal</w:t>
            </w:r>
            <w:proofErr w:type="spellEnd"/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Taşıt Sahibi)</w:t>
            </w:r>
          </w:p>
        </w:tc>
        <w:tc>
          <w:tcPr>
            <w:tcW w:w="321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86046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Gemi Acentesi / Armatör </w:t>
            </w:r>
          </w:p>
        </w:tc>
      </w:tr>
      <w:tr w:rsidR="00620E8D" w:rsidRPr="00A95DA6" w:rsidTr="00A95DD9">
        <w:trPr>
          <w:trHeight w:val="379"/>
        </w:trPr>
        <w:tc>
          <w:tcPr>
            <w:tcW w:w="3544" w:type="dxa"/>
            <w:shd w:val="clear" w:color="auto" w:fill="auto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47237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Hava Kargo Acent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87954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sz w:val="21"/>
                <w:szCs w:val="21"/>
              </w:rPr>
              <w:t>Havayolu İşletmesi (Uçak Sahibi)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86959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Liman İşletmesi</w:t>
            </w:r>
          </w:p>
        </w:tc>
      </w:tr>
      <w:tr w:rsidR="00620E8D" w:rsidRPr="00A95DA6" w:rsidTr="00A95DD9">
        <w:trPr>
          <w:trHeight w:val="379"/>
        </w:trPr>
        <w:tc>
          <w:tcPr>
            <w:tcW w:w="3544" w:type="dxa"/>
            <w:shd w:val="clear" w:color="auto" w:fill="auto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10941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Tren İşletmecisi / Vagon Sahibi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74274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Hızlı Kargo ve Paket Taşımacılığı</w:t>
            </w:r>
          </w:p>
        </w:tc>
        <w:tc>
          <w:tcPr>
            <w:tcW w:w="3219" w:type="dxa"/>
            <w:shd w:val="clear" w:color="auto" w:fill="auto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97214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Gümrük Müşavirliği</w:t>
            </w:r>
          </w:p>
        </w:tc>
      </w:tr>
      <w:tr w:rsidR="00620E8D" w:rsidRPr="00A95DA6" w:rsidTr="00A95DD9">
        <w:trPr>
          <w:trHeight w:val="379"/>
        </w:trPr>
        <w:tc>
          <w:tcPr>
            <w:tcW w:w="3544" w:type="dxa"/>
            <w:shd w:val="clear" w:color="auto" w:fill="auto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19943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sz w:val="21"/>
                <w:szCs w:val="21"/>
              </w:rPr>
              <w:t>Antrepo İşletm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77695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Bilişim Sistemleri</w:t>
            </w:r>
          </w:p>
        </w:tc>
        <w:tc>
          <w:tcPr>
            <w:tcW w:w="3219" w:type="dxa"/>
            <w:shd w:val="clear" w:color="auto" w:fill="auto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44478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sz w:val="21"/>
                <w:szCs w:val="21"/>
              </w:rPr>
              <w:t>Belgelendirme Hizmetleri</w:t>
            </w:r>
          </w:p>
        </w:tc>
      </w:tr>
      <w:tr w:rsidR="00620E8D" w:rsidRPr="00A95DA6" w:rsidTr="00A95DD9">
        <w:trPr>
          <w:trHeight w:val="379"/>
        </w:trPr>
        <w:tc>
          <w:tcPr>
            <w:tcW w:w="10449" w:type="dxa"/>
            <w:gridSpan w:val="3"/>
            <w:tcBorders>
              <w:bottom w:val="dotted" w:sz="4" w:space="0" w:color="000000" w:themeColor="text1"/>
            </w:tcBorders>
            <w:shd w:val="clear" w:color="auto" w:fill="auto"/>
          </w:tcPr>
          <w:p w:rsidR="00620E8D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704646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Diğer (Belirtiniz)</w:t>
            </w:r>
          </w:p>
        </w:tc>
      </w:tr>
    </w:tbl>
    <w:p w:rsidR="00620E8D" w:rsidRPr="00A95DA6" w:rsidRDefault="00620E8D" w:rsidP="00620E8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>seçenek işaretlenebilir.</w:t>
      </w:r>
    </w:p>
    <w:p w:rsidR="00620E8D" w:rsidRPr="00567D17" w:rsidRDefault="00620E8D" w:rsidP="00620E8D">
      <w:pPr>
        <w:pStyle w:val="AralkYok"/>
        <w:rPr>
          <w:rFonts w:ascii="Arial" w:hAnsi="Arial" w:cs="Arial"/>
          <w:sz w:val="12"/>
          <w:szCs w:val="12"/>
        </w:rPr>
      </w:pPr>
    </w:p>
    <w:tbl>
      <w:tblPr>
        <w:tblW w:w="9639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417"/>
        <w:gridCol w:w="1559"/>
      </w:tblGrid>
      <w:tr w:rsidR="00620E8D" w:rsidRPr="00A95DA6" w:rsidTr="00C57694">
        <w:trPr>
          <w:trHeight w:val="369"/>
        </w:trPr>
        <w:tc>
          <w:tcPr>
            <w:tcW w:w="9639" w:type="dxa"/>
            <w:gridSpan w:val="6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spacing w:before="60" w:after="6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TAŞIMA FAALİYETLERİ</w:t>
            </w:r>
          </w:p>
        </w:tc>
      </w:tr>
      <w:tr w:rsidR="00620E8D" w:rsidRPr="00A95DA6" w:rsidTr="00C57694">
        <w:trPr>
          <w:trHeight w:val="369"/>
        </w:trPr>
        <w:tc>
          <w:tcPr>
            <w:tcW w:w="2268" w:type="dxa"/>
            <w:tcBorders>
              <w:top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En Fazla </w:t>
            </w: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Yapılan Ülke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Türü</w:t>
            </w:r>
          </w:p>
        </w:tc>
      </w:tr>
      <w:tr w:rsidR="00620E8D" w:rsidRPr="00A95DA6" w:rsidTr="00C57694">
        <w:trPr>
          <w:trHeight w:val="369"/>
        </w:trPr>
        <w:tc>
          <w:tcPr>
            <w:tcW w:w="226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1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7429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68244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682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6551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54147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620E8D" w:rsidRPr="00A95DA6" w:rsidTr="00C57694">
        <w:trPr>
          <w:trHeight w:val="369"/>
        </w:trPr>
        <w:tc>
          <w:tcPr>
            <w:tcW w:w="226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2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52843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1591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87599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5293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4449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620E8D" w:rsidRPr="00A95DA6" w:rsidTr="00C57694">
        <w:trPr>
          <w:trHeight w:val="369"/>
        </w:trPr>
        <w:tc>
          <w:tcPr>
            <w:tcW w:w="226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3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6190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28613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1783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30752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04482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620E8D" w:rsidRPr="00A95DA6" w:rsidTr="00C57694">
        <w:trPr>
          <w:trHeight w:val="369"/>
        </w:trPr>
        <w:tc>
          <w:tcPr>
            <w:tcW w:w="226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4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15604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81731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9594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22374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0505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620E8D" w:rsidRPr="00A95DA6" w:rsidTr="00C57694">
        <w:trPr>
          <w:trHeight w:val="369"/>
        </w:trPr>
        <w:tc>
          <w:tcPr>
            <w:tcW w:w="226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5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33439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84171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7104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9797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7094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</w:tbl>
    <w:p w:rsidR="00620E8D" w:rsidRPr="00A95DA6" w:rsidRDefault="00620E8D" w:rsidP="00620E8D">
      <w:pPr>
        <w:pStyle w:val="AralkYok"/>
        <w:rPr>
          <w:rFonts w:ascii="Arial" w:hAnsi="Arial" w:cs="Arial"/>
          <w:bCs/>
          <w:sz w:val="21"/>
          <w:szCs w:val="21"/>
        </w:rPr>
      </w:pPr>
      <w:r w:rsidRPr="00A95DA6">
        <w:rPr>
          <w:rFonts w:ascii="Arial" w:hAnsi="Arial" w:cs="Arial"/>
          <w:bCs/>
          <w:sz w:val="21"/>
          <w:szCs w:val="21"/>
        </w:rPr>
        <w:t xml:space="preserve">* Bir ülkeye yönelik birden fazla taşıma türü </w:t>
      </w:r>
      <w:r>
        <w:rPr>
          <w:rFonts w:ascii="Arial" w:hAnsi="Arial" w:cs="Arial"/>
          <w:bCs/>
          <w:sz w:val="21"/>
          <w:szCs w:val="21"/>
        </w:rPr>
        <w:t>işaretlenebilir.</w:t>
      </w:r>
    </w:p>
    <w:p w:rsidR="00620E8D" w:rsidRPr="00567D17" w:rsidRDefault="00620E8D" w:rsidP="00620E8D">
      <w:pPr>
        <w:pStyle w:val="AralkYok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3266"/>
        <w:gridCol w:w="3106"/>
      </w:tblGrid>
      <w:tr w:rsidR="00620E8D" w:rsidRPr="00A95DA6" w:rsidTr="00A95DD9">
        <w:trPr>
          <w:trHeight w:val="369"/>
        </w:trPr>
        <w:tc>
          <w:tcPr>
            <w:tcW w:w="10449" w:type="dxa"/>
            <w:gridSpan w:val="3"/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ÖZELLİKLİ TAŞIMALAR</w:t>
            </w:r>
            <w:r w:rsidRPr="00A95DA6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(VARSA)</w:t>
            </w:r>
          </w:p>
        </w:tc>
      </w:tr>
      <w:tr w:rsidR="00620E8D" w:rsidRPr="00A95DA6" w:rsidTr="00A95DD9">
        <w:trPr>
          <w:trHeight w:val="369"/>
        </w:trPr>
        <w:tc>
          <w:tcPr>
            <w:tcW w:w="3544" w:type="dxa"/>
            <w:shd w:val="clear" w:color="auto" w:fill="auto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6825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Tehlikeli Madde Taşımacılığ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14305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Likit Taşımacılı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9731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Proje Taşımacılığı </w:t>
            </w:r>
          </w:p>
        </w:tc>
      </w:tr>
      <w:tr w:rsidR="00620E8D" w:rsidRPr="00A95DA6" w:rsidTr="00A95DD9">
        <w:trPr>
          <w:trHeight w:val="369"/>
        </w:trPr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620E8D" w:rsidRPr="00A95DA6" w:rsidRDefault="008A6352" w:rsidP="00A95DD9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5298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>
              <w:rPr>
                <w:rFonts w:ascii="Arial" w:hAnsi="Arial" w:cs="Arial"/>
                <w:bCs w:val="0"/>
                <w:sz w:val="21"/>
                <w:szCs w:val="21"/>
              </w:rPr>
              <w:t>Fu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ar Lojistiği </w:t>
            </w:r>
          </w:p>
        </w:tc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5817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bCs w:val="0"/>
                <w:sz w:val="21"/>
                <w:szCs w:val="21"/>
              </w:rPr>
              <w:t>Soğuk Zincir Taşımacılığı</w:t>
            </w:r>
          </w:p>
        </w:tc>
        <w:tc>
          <w:tcPr>
            <w:tcW w:w="336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620E8D" w:rsidRPr="00A95DA6" w:rsidRDefault="008A6352" w:rsidP="00A95DD9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045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0E8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0E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E8D" w:rsidRPr="00A95DA6">
              <w:rPr>
                <w:rFonts w:ascii="Arial" w:hAnsi="Arial" w:cs="Arial"/>
                <w:sz w:val="21"/>
                <w:szCs w:val="21"/>
              </w:rPr>
              <w:t>Diğer (Belirtiniz)</w:t>
            </w:r>
          </w:p>
        </w:tc>
      </w:tr>
    </w:tbl>
    <w:p w:rsidR="00620E8D" w:rsidRPr="00A95DA6" w:rsidRDefault="00620E8D" w:rsidP="00620E8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 xml:space="preserve">seçenek </w:t>
      </w:r>
      <w:r w:rsidRPr="00A95DA6">
        <w:rPr>
          <w:rFonts w:ascii="Arial" w:hAnsi="Arial" w:cs="Arial"/>
          <w:bCs w:val="0"/>
          <w:sz w:val="21"/>
          <w:szCs w:val="21"/>
        </w:rPr>
        <w:t>işaretlenebilir.</w:t>
      </w:r>
    </w:p>
    <w:p w:rsidR="00620E8D" w:rsidRPr="00A95DA6" w:rsidRDefault="00620E8D" w:rsidP="00620E8D">
      <w:pPr>
        <w:pStyle w:val="AralkYok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620E8D" w:rsidRPr="00A95DA6" w:rsidTr="0085653C">
        <w:trPr>
          <w:trHeight w:val="369"/>
        </w:trPr>
        <w:tc>
          <w:tcPr>
            <w:tcW w:w="9638" w:type="dxa"/>
            <w:shd w:val="clear" w:color="auto" w:fill="auto"/>
            <w:vAlign w:val="center"/>
          </w:tcPr>
          <w:p w:rsidR="00620E8D" w:rsidRPr="00A95DA6" w:rsidRDefault="00620E8D" w:rsidP="00A95DD9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AŞIMA BELGERİ </w:t>
            </w:r>
          </w:p>
        </w:tc>
      </w:tr>
      <w:tr w:rsidR="00620E8D" w:rsidRPr="00A95DA6" w:rsidTr="0085653C">
        <w:trPr>
          <w:trHeight w:val="369"/>
        </w:trPr>
        <w:tc>
          <w:tcPr>
            <w:tcW w:w="9638" w:type="dxa"/>
            <w:shd w:val="clear" w:color="auto" w:fill="auto"/>
            <w:vAlign w:val="center"/>
          </w:tcPr>
          <w:p w:rsidR="00620E8D" w:rsidRPr="00422B4F" w:rsidRDefault="00620E8D" w:rsidP="00A95DD9">
            <w:pPr>
              <w:pStyle w:val="GvdeMetni"/>
              <w:spacing w:before="60" w:after="6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22B4F">
              <w:rPr>
                <w:rFonts w:ascii="Arial" w:hAnsi="Arial" w:cs="Arial"/>
                <w:bCs w:val="0"/>
                <w:sz w:val="22"/>
                <w:szCs w:val="22"/>
              </w:rPr>
              <w:t>Sahip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olduğunuz belgeleri belirtiniz:</w:t>
            </w:r>
          </w:p>
        </w:tc>
      </w:tr>
    </w:tbl>
    <w:p w:rsidR="00620E8D" w:rsidRPr="008844C3" w:rsidRDefault="00620E8D" w:rsidP="00620E8D">
      <w:pPr>
        <w:pStyle w:val="GvdeMetni"/>
        <w:rPr>
          <w:rFonts w:ascii="Arial" w:hAnsi="Arial" w:cs="Arial"/>
          <w:b/>
          <w:bCs w:val="0"/>
          <w:sz w:val="36"/>
          <w:szCs w:val="36"/>
        </w:rPr>
      </w:pPr>
      <w:bookmarkStart w:id="0" w:name="_GoBack"/>
      <w:bookmarkEnd w:id="0"/>
    </w:p>
    <w:tbl>
      <w:tblPr>
        <w:tblpPr w:leftFromText="141" w:rightFromText="141" w:vertAnchor="text" w:tblpY="1"/>
        <w:tblW w:w="1006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20E8D" w:rsidRPr="00620E8D" w:rsidTr="006272E4">
        <w:trPr>
          <w:trHeight w:val="2811"/>
        </w:trPr>
        <w:tc>
          <w:tcPr>
            <w:tcW w:w="1006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F7CCF" wp14:editId="28C3ED23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82550</wp:posOffset>
                      </wp:positionV>
                      <wp:extent cx="1466850" cy="1602105"/>
                      <wp:effectExtent l="0" t="0" r="19050" b="17145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60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E8D" w:rsidRDefault="00620E8D" w:rsidP="00620E8D"/>
                                <w:p w:rsidR="00620E8D" w:rsidRDefault="00620E8D" w:rsidP="00620E8D"/>
                                <w:p w:rsidR="00620E8D" w:rsidRPr="0085653C" w:rsidRDefault="00620E8D" w:rsidP="00620E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85653C">
                                    <w:rPr>
                                      <w:rFonts w:ascii="Arial" w:hAnsi="Arial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>Fotoğraf</w:t>
                                  </w:r>
                                </w:p>
                                <w:p w:rsidR="00620E8D" w:rsidRDefault="00620E8D" w:rsidP="00620E8D">
                                  <w:pPr>
                                    <w:jc w:val="center"/>
                                  </w:pPr>
                                </w:p>
                                <w:p w:rsidR="00620E8D" w:rsidRDefault="00620E8D" w:rsidP="00620E8D">
                                  <w:pPr>
                                    <w:jc w:val="center"/>
                                  </w:pPr>
                                </w:p>
                                <w:p w:rsidR="00620E8D" w:rsidRPr="002008D7" w:rsidRDefault="00620E8D" w:rsidP="00620E8D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F7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372.9pt;margin-top:6.5pt;width:115.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">
                      <v:textbox>
                        <w:txbxContent>
                          <w:p w:rsidR="00620E8D" w:rsidRDefault="00620E8D" w:rsidP="00620E8D"/>
                          <w:p w:rsidR="00620E8D" w:rsidRDefault="00620E8D" w:rsidP="00620E8D"/>
                          <w:p w:rsidR="00620E8D" w:rsidRPr="0085653C" w:rsidRDefault="00620E8D" w:rsidP="00620E8D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5653C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>Fotoğraf</w:t>
                            </w:r>
                          </w:p>
                          <w:p w:rsidR="00620E8D" w:rsidRDefault="00620E8D" w:rsidP="00620E8D">
                            <w:pPr>
                              <w:jc w:val="center"/>
                            </w:pPr>
                          </w:p>
                          <w:p w:rsidR="00620E8D" w:rsidRDefault="00620E8D" w:rsidP="00620E8D">
                            <w:pPr>
                              <w:jc w:val="center"/>
                            </w:pPr>
                          </w:p>
                          <w:p w:rsidR="00620E8D" w:rsidRPr="002008D7" w:rsidRDefault="00620E8D" w:rsidP="00620E8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</w:p>
          <w:p w:rsidR="00620E8D" w:rsidRPr="00620E8D" w:rsidRDefault="00620E8D" w:rsidP="00A95DD9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620E8D" w:rsidRPr="00620E8D" w:rsidRDefault="00620E8D" w:rsidP="00A95DD9">
            <w:pPr>
              <w:rPr>
                <w:rFonts w:ascii="Arial" w:hAnsi="Arial" w:cs="Arial"/>
                <w:b/>
                <w:color w:val="auto"/>
              </w:rPr>
            </w:pPr>
            <w:r w:rsidRPr="00620E8D">
              <w:rPr>
                <w:rFonts w:ascii="Arial" w:hAnsi="Arial" w:cs="Arial"/>
                <w:b/>
                <w:color w:val="auto"/>
              </w:rPr>
              <w:t>FİRMAYI TEMSİL EDECEK YETKİLİ BİLGİLERİ</w:t>
            </w: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Adı Soyad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Anne Ad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Baba Ad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Doğum Tarihi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Doğum Yeri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T.C. Kimlik Numaras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Uyruğu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 xml:space="preserve">Öğrenim Durumu:  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Unvan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E-Posta Adresi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Telefon Numaras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Faks Numaras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Cep Telefonu Numarası:</w:t>
            </w:r>
          </w:p>
        </w:tc>
      </w:tr>
      <w:tr w:rsidR="00620E8D" w:rsidRPr="00620E8D" w:rsidTr="006272E4">
        <w:trPr>
          <w:trHeight w:val="369"/>
        </w:trPr>
        <w:tc>
          <w:tcPr>
            <w:tcW w:w="10065" w:type="dxa"/>
            <w:tcBorders>
              <w:top w:val="dotted" w:sz="4" w:space="0" w:color="auto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İkamet Adresi:</w:t>
            </w:r>
          </w:p>
          <w:p w:rsidR="00620E8D" w:rsidRPr="00620E8D" w:rsidRDefault="00620E8D" w:rsidP="00A95DD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:rsidR="00620E8D" w:rsidRPr="00620E8D" w:rsidRDefault="00620E8D" w:rsidP="00620E8D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tbl>
      <w:tblPr>
        <w:tblpPr w:leftFromText="141" w:rightFromText="141" w:vertAnchor="text" w:tblpY="1"/>
        <w:tblW w:w="1006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92830" w:rsidRPr="00620E8D" w:rsidTr="006272E4">
        <w:trPr>
          <w:trHeight w:val="425"/>
        </w:trPr>
        <w:tc>
          <w:tcPr>
            <w:tcW w:w="10065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2830" w:rsidRPr="00620E8D" w:rsidRDefault="00192830" w:rsidP="00A04EC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620E8D">
              <w:rPr>
                <w:rFonts w:ascii="Arial" w:hAnsi="Arial" w:cs="Arial"/>
                <w:b/>
                <w:color w:val="auto"/>
              </w:rPr>
              <w:t>TAAHÜTNAME</w:t>
            </w:r>
            <w:r>
              <w:rPr>
                <w:rFonts w:ascii="Arial" w:hAnsi="Arial" w:cs="Arial"/>
                <w:b/>
                <w:color w:val="auto"/>
              </w:rPr>
              <w:t xml:space="preserve"> VE KİŞİSEL VERİLERİN KORUNMASI KANUNU KAPSAMINDA AÇIK RIZA</w:t>
            </w:r>
          </w:p>
        </w:tc>
      </w:tr>
      <w:tr w:rsidR="00192830" w:rsidRPr="00620E8D" w:rsidTr="006272E4">
        <w:trPr>
          <w:trHeight w:val="1155"/>
        </w:trPr>
        <w:tc>
          <w:tcPr>
            <w:tcW w:w="10065" w:type="dxa"/>
            <w:tcBorders>
              <w:top w:val="single" w:sz="8" w:space="0" w:color="000000"/>
              <w:bottom w:val="dotted" w:sz="4" w:space="0" w:color="000000" w:themeColor="text1"/>
            </w:tcBorders>
            <w:shd w:val="clear" w:color="auto" w:fill="auto"/>
            <w:noWrap/>
          </w:tcPr>
          <w:p w:rsidR="00192830" w:rsidRDefault="00192830" w:rsidP="00324025">
            <w:pPr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Yukarıdaki bilgilerin doğru ve eksiksiz olduğunu, giriş ve yıllık aidatlarını zamanında ödeyeceğimizi ve UTİKAD Tüzüğü’nün bütün hükümlerini kabul ettiğimizi beyan ve taahhüt ederim.</w:t>
            </w:r>
          </w:p>
          <w:p w:rsidR="00192830" w:rsidRPr="00620E8D" w:rsidRDefault="00192830" w:rsidP="00324025">
            <w:pPr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84B5A">
              <w:rPr>
                <w:rFonts w:ascii="Arial" w:hAnsi="Arial" w:cs="Arial"/>
                <w:color w:val="auto"/>
                <w:sz w:val="21"/>
                <w:szCs w:val="21"/>
              </w:rPr>
              <w:t xml:space="preserve">Derneğinizle paylaştığım kişisel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veri kapsamındaki bilgilerimin,</w:t>
            </w:r>
            <w:r w:rsidRPr="00884B5A">
              <w:rPr>
                <w:rFonts w:ascii="Arial" w:hAnsi="Arial" w:cs="Arial"/>
                <w:color w:val="auto"/>
                <w:sz w:val="21"/>
                <w:szCs w:val="21"/>
              </w:rPr>
              <w:t xml:space="preserve"> dâhil olduğum faaliyetler veya herhangi başka bir nedenle kurduğum ilişki kapsamında toplanmasına, kullanılmasına, aktarılmasına ve işlenmesine 6698 sayılı Kişisel Verilerin Korunması Hakkında Kanunu kapsamında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884B5A">
              <w:rPr>
                <w:rFonts w:ascii="Arial" w:hAnsi="Arial" w:cs="Arial"/>
                <w:color w:val="auto"/>
                <w:sz w:val="21"/>
                <w:szCs w:val="21"/>
              </w:rPr>
              <w:t>açı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k rızam olduğunu beyan ve kabul ederim.</w:t>
            </w:r>
            <w:r w:rsidRPr="00884B5A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:rsidR="00192830" w:rsidRPr="00620E8D" w:rsidRDefault="00192830" w:rsidP="00324025">
            <w:pPr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                                                                                                                                </w:t>
            </w:r>
          </w:p>
          <w:p w:rsidR="00192830" w:rsidRPr="00620E8D" w:rsidRDefault="00192830" w:rsidP="00324025">
            <w:pPr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                                                                                                           </w:t>
            </w:r>
            <w:r w:rsidR="006272E4"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                </w:t>
            </w:r>
            <w:r w:rsidRPr="00620E8D">
              <w:rPr>
                <w:rFonts w:ascii="Arial" w:hAnsi="Arial" w:cs="Arial"/>
                <w:color w:val="auto"/>
                <w:sz w:val="21"/>
                <w:szCs w:val="21"/>
              </w:rPr>
              <w:t>Tarih ve İmza</w:t>
            </w:r>
          </w:p>
          <w:p w:rsidR="00192830" w:rsidRDefault="00192830" w:rsidP="00324025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192830" w:rsidRPr="00620E8D" w:rsidRDefault="00192830" w:rsidP="00324025">
            <w:pPr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:rsidR="00620E8D" w:rsidRDefault="00620E8D" w:rsidP="00620E8D">
      <w:pPr>
        <w:rPr>
          <w:rFonts w:ascii="Arial" w:hAnsi="Arial" w:cs="Arial"/>
          <w:sz w:val="21"/>
          <w:szCs w:val="21"/>
        </w:rPr>
      </w:pPr>
    </w:p>
    <w:p w:rsidR="00620E8D" w:rsidRDefault="00620E8D" w:rsidP="00620E8D">
      <w:pPr>
        <w:ind w:left="-426" w:firstLine="426"/>
        <w:rPr>
          <w:rFonts w:ascii="Arial" w:hAnsi="Arial" w:cs="Arial"/>
          <w:sz w:val="21"/>
          <w:szCs w:val="21"/>
        </w:rPr>
      </w:pPr>
    </w:p>
    <w:p w:rsidR="0085653C" w:rsidRDefault="0085653C" w:rsidP="00620E8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</w:p>
    <w:p w:rsidR="00570662" w:rsidRDefault="00570662" w:rsidP="00620E8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</w:p>
    <w:p w:rsidR="00620E8D" w:rsidRPr="003F6CCB" w:rsidRDefault="00620E8D" w:rsidP="00620E8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  <w:r w:rsidRPr="003F6CCB">
        <w:rPr>
          <w:rFonts w:ascii="Arial" w:hAnsi="Arial" w:cs="Arial"/>
          <w:b/>
          <w:bCs w:val="0"/>
          <w:sz w:val="28"/>
          <w:szCs w:val="28"/>
        </w:rPr>
        <w:t>UTİKAD ÜYESİ REFERANS BİLDİRİM FORMU</w:t>
      </w:r>
    </w:p>
    <w:p w:rsidR="00620E8D" w:rsidRPr="00AF4CCD" w:rsidRDefault="00620E8D" w:rsidP="00620E8D">
      <w:pPr>
        <w:pStyle w:val="GvdeMetni"/>
        <w:rPr>
          <w:rFonts w:ascii="Arial" w:hAnsi="Arial" w:cs="Arial"/>
          <w:b/>
          <w:bCs w:val="0"/>
          <w:sz w:val="36"/>
          <w:szCs w:val="36"/>
        </w:rPr>
      </w:pPr>
    </w:p>
    <w:tbl>
      <w:tblPr>
        <w:tblW w:w="1006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2480"/>
        <w:gridCol w:w="2198"/>
      </w:tblGrid>
      <w:tr w:rsidR="00620E8D" w:rsidRPr="005656C0" w:rsidTr="006272E4">
        <w:trPr>
          <w:trHeight w:val="425"/>
        </w:trPr>
        <w:tc>
          <w:tcPr>
            <w:tcW w:w="10065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  <w:r w:rsidRPr="00620E8D">
              <w:rPr>
                <w:rFonts w:ascii="Arial" w:hAnsi="Arial" w:cs="Arial"/>
                <w:b/>
                <w:color w:val="auto"/>
              </w:rPr>
              <w:t>REFERANSLAR</w:t>
            </w:r>
          </w:p>
        </w:tc>
      </w:tr>
      <w:tr w:rsidR="00620E8D" w:rsidRPr="005656C0" w:rsidTr="006272E4">
        <w:trPr>
          <w:trHeight w:val="836"/>
        </w:trPr>
        <w:tc>
          <w:tcPr>
            <w:tcW w:w="10065" w:type="dxa"/>
            <w:gridSpan w:val="4"/>
            <w:tcBorders>
              <w:top w:val="single" w:sz="8" w:space="0" w:color="000000"/>
              <w:bottom w:val="nil"/>
            </w:tcBorders>
            <w:shd w:val="clear" w:color="auto" w:fill="auto"/>
            <w:noWrap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proofErr w:type="spellStart"/>
            <w:r w:rsidRPr="00620E8D">
              <w:rPr>
                <w:rFonts w:ascii="Arial" w:hAnsi="Arial" w:cs="Arial"/>
                <w:color w:val="auto"/>
              </w:rPr>
              <w:t>UTİKAD’a</w:t>
            </w:r>
            <w:proofErr w:type="spellEnd"/>
            <w:r w:rsidRPr="00620E8D">
              <w:rPr>
                <w:rFonts w:ascii="Arial" w:hAnsi="Arial" w:cs="Arial"/>
                <w:color w:val="auto"/>
              </w:rPr>
              <w:t xml:space="preserve"> üye olma niteliklerine sahip olduğuna ve üyeliğinin yararlı olacağına inandığımız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……………………………………………………………………………………………….</w:t>
            </w:r>
            <w:proofErr w:type="gramEnd"/>
            <w:r w:rsidRPr="00620E8D">
              <w:rPr>
                <w:rFonts w:ascii="Arial" w:hAnsi="Arial" w:cs="Arial"/>
                <w:color w:val="auto"/>
              </w:rPr>
              <w:t>'</w:t>
            </w:r>
            <w:proofErr w:type="spellStart"/>
            <w:r w:rsidRPr="00620E8D">
              <w:rPr>
                <w:rFonts w:ascii="Arial" w:hAnsi="Arial" w:cs="Arial"/>
                <w:color w:val="auto"/>
              </w:rPr>
              <w:t>nın</w:t>
            </w:r>
            <w:proofErr w:type="spellEnd"/>
            <w:r w:rsidRPr="00620E8D">
              <w:rPr>
                <w:rFonts w:ascii="Arial" w:hAnsi="Arial" w:cs="Arial"/>
                <w:color w:val="auto"/>
              </w:rPr>
              <w:t xml:space="preserve"> </w:t>
            </w: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proofErr w:type="gramStart"/>
            <w:r w:rsidRPr="00620E8D">
              <w:rPr>
                <w:rFonts w:ascii="Arial" w:hAnsi="Arial" w:cs="Arial"/>
                <w:color w:val="auto"/>
              </w:rPr>
              <w:t>üyeliğe</w:t>
            </w:r>
            <w:proofErr w:type="gramEnd"/>
            <w:r w:rsidRPr="00620E8D">
              <w:rPr>
                <w:rFonts w:ascii="Arial" w:hAnsi="Arial" w:cs="Arial"/>
                <w:color w:val="auto"/>
              </w:rPr>
              <w:t xml:space="preserve"> kabul edilmesini teklif ederiz.</w:t>
            </w:r>
          </w:p>
        </w:tc>
      </w:tr>
      <w:tr w:rsidR="00620E8D" w:rsidRPr="005656C0" w:rsidTr="006272E4">
        <w:trPr>
          <w:trHeight w:val="469"/>
        </w:trPr>
        <w:tc>
          <w:tcPr>
            <w:tcW w:w="10065" w:type="dxa"/>
            <w:gridSpan w:val="4"/>
            <w:tcBorders>
              <w:top w:val="nil"/>
              <w:bottom w:val="dotted" w:sz="4" w:space="0" w:color="000000"/>
            </w:tcBorders>
            <w:shd w:val="clear" w:color="auto" w:fill="auto"/>
            <w:noWrap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Teklifi Yapan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Üyenin :</w:t>
            </w:r>
            <w:proofErr w:type="gramEnd"/>
          </w:p>
        </w:tc>
      </w:tr>
      <w:tr w:rsidR="00620E8D" w:rsidRPr="005656C0" w:rsidTr="006272E4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Firma Adı ve Unvanı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……………..</w:t>
            </w:r>
            <w:proofErr w:type="gram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Firma Sicil No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</w:t>
            </w:r>
            <w:proofErr w:type="gramEnd"/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Temsilci Adı Soyadı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</w:t>
            </w:r>
            <w:proofErr w:type="gramEnd"/>
          </w:p>
        </w:tc>
        <w:tc>
          <w:tcPr>
            <w:tcW w:w="21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Temsilci İmzası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</w:t>
            </w:r>
            <w:proofErr w:type="gramEnd"/>
          </w:p>
        </w:tc>
      </w:tr>
      <w:tr w:rsidR="00620E8D" w:rsidRPr="005656C0" w:rsidTr="006272E4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Firma Adı ve Unvanı 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………………..</w:t>
            </w:r>
            <w:proofErr w:type="gram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Firma Sicil No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</w:t>
            </w:r>
            <w:proofErr w:type="gramEnd"/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Temsilci Adı Soyadı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</w:t>
            </w:r>
            <w:proofErr w:type="gramEnd"/>
          </w:p>
        </w:tc>
        <w:tc>
          <w:tcPr>
            <w:tcW w:w="2198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vAlign w:val="center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Temsilci İmzası : </w:t>
            </w:r>
            <w:proofErr w:type="gramStart"/>
            <w:r w:rsidRPr="00620E8D">
              <w:rPr>
                <w:rFonts w:ascii="Arial" w:hAnsi="Arial" w:cs="Arial"/>
                <w:color w:val="auto"/>
              </w:rPr>
              <w:t>…………………</w:t>
            </w:r>
            <w:proofErr w:type="gramEnd"/>
          </w:p>
        </w:tc>
      </w:tr>
    </w:tbl>
    <w:p w:rsidR="00620E8D" w:rsidRPr="008844C3" w:rsidRDefault="00620E8D" w:rsidP="00620E8D">
      <w:pPr>
        <w:rPr>
          <w:rFonts w:ascii="Arial" w:hAnsi="Arial" w:cs="Arial"/>
          <w:sz w:val="24"/>
          <w:szCs w:val="24"/>
        </w:rPr>
      </w:pPr>
    </w:p>
    <w:p w:rsidR="00620E8D" w:rsidRPr="002B4EBD" w:rsidRDefault="00620E8D" w:rsidP="00620E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10206"/>
      </w:tblGrid>
      <w:tr w:rsidR="00620E8D" w:rsidRPr="003F6CCB" w:rsidTr="006272E4">
        <w:trPr>
          <w:trHeight w:val="414"/>
        </w:trPr>
        <w:tc>
          <w:tcPr>
            <w:tcW w:w="10206" w:type="dxa"/>
            <w:tcBorders>
              <w:top w:val="single" w:sz="12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:rsidR="00620E8D" w:rsidRPr="00620E8D" w:rsidRDefault="00620E8D" w:rsidP="00A95DD9">
            <w:pPr>
              <w:spacing w:before="60" w:after="0"/>
              <w:jc w:val="center"/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b/>
                <w:color w:val="auto"/>
              </w:rPr>
              <w:t>BU BÖLÜM DERNEK YÖNETİMİ TARAFINDAN DOLDURULACAKTIR</w:t>
            </w:r>
          </w:p>
        </w:tc>
      </w:tr>
      <w:tr w:rsidR="00620E8D" w:rsidRPr="000B254F" w:rsidTr="006272E4">
        <w:trPr>
          <w:trHeight w:val="75"/>
        </w:trPr>
        <w:tc>
          <w:tcPr>
            <w:tcW w:w="10206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Üyeliğe Kabul Tarihi:              </w:t>
            </w: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>  </w:t>
            </w: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>Yönetim Kurulu Karar Numarası:</w:t>
            </w: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> </w:t>
            </w:r>
          </w:p>
          <w:p w:rsidR="00620E8D" w:rsidRPr="00620E8D" w:rsidRDefault="00620E8D" w:rsidP="00A95DD9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620E8D">
              <w:rPr>
                <w:rFonts w:ascii="Arial" w:hAnsi="Arial" w:cs="Arial"/>
                <w:color w:val="auto"/>
              </w:rPr>
              <w:t xml:space="preserve">Yetkili İmza: </w:t>
            </w:r>
          </w:p>
          <w:p w:rsidR="00620E8D" w:rsidRPr="00620E8D" w:rsidRDefault="00620E8D" w:rsidP="00A95DD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620E8D" w:rsidRPr="004211DD" w:rsidRDefault="00620E8D" w:rsidP="00620E8D">
      <w:pPr>
        <w:pStyle w:val="GvdeMetni"/>
        <w:rPr>
          <w:rFonts w:ascii="Arial" w:hAnsi="Arial" w:cs="Arial"/>
          <w:b/>
          <w:szCs w:val="24"/>
          <w:u w:val="single"/>
        </w:rPr>
      </w:pPr>
    </w:p>
    <w:p w:rsidR="00F80681" w:rsidRDefault="00F80681" w:rsidP="00AD3EE0"/>
    <w:sectPr w:rsidR="00F80681" w:rsidSect="00525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52" w:rsidRDefault="008A6352" w:rsidP="00BD1D2D">
      <w:pPr>
        <w:spacing w:after="0" w:line="240" w:lineRule="auto"/>
      </w:pPr>
      <w:r>
        <w:separator/>
      </w:r>
    </w:p>
  </w:endnote>
  <w:endnote w:type="continuationSeparator" w:id="0">
    <w:p w:rsidR="008A6352" w:rsidRDefault="008A6352" w:rsidP="00BD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CF" w:rsidRDefault="001B5E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6B" w:rsidRPr="00F0476B" w:rsidRDefault="008A6352" w:rsidP="00132D52">
    <w:pPr>
      <w:pStyle w:val="Altbilgi"/>
      <w:jc w:val="center"/>
      <w:rPr>
        <w:rStyle w:val="Kpr"/>
        <w:rFonts w:ascii="Microsoft Sans Serif" w:hAnsi="Microsoft Sans Serif" w:cs="Microsoft Sans Serif"/>
        <w:b/>
        <w:noProof/>
        <w:color w:val="000000" w:themeColor="text1"/>
        <w:u w:val="none"/>
      </w:rPr>
    </w:pPr>
    <w:hyperlink r:id="rId1" w:history="1">
      <w:r w:rsidR="00823B30" w:rsidRPr="00F0476B">
        <w:rPr>
          <w:rStyle w:val="Kpr"/>
          <w:rFonts w:ascii="Microsoft Sans Serif" w:hAnsi="Microsoft Sans Serif" w:cs="Microsoft Sans Serif"/>
          <w:b/>
          <w:noProof/>
          <w:color w:val="000000" w:themeColor="text1"/>
          <w:u w:val="none"/>
        </w:rPr>
        <w:t>www.utikad.org.tr</w:t>
      </w:r>
    </w:hyperlink>
  </w:p>
  <w:p w:rsidR="00132D52" w:rsidRDefault="00F0476B" w:rsidP="00132D52">
    <w:pPr>
      <w:pStyle w:val="Altbilgi"/>
      <w:jc w:val="center"/>
      <w:rPr>
        <w:b/>
        <w:noProof/>
        <w:color w:val="000000" w:themeColor="text1"/>
      </w:rPr>
    </w:pPr>
    <w:r>
      <w:rPr>
        <w:b/>
        <w:noProof/>
        <w:color w:val="000000" w:themeColor="text1"/>
      </w:rPr>
      <w:drawing>
        <wp:inline distT="0" distB="0" distL="0" distR="0" wp14:anchorId="62219FD3" wp14:editId="3EFD5318">
          <wp:extent cx="2990215" cy="24765"/>
          <wp:effectExtent l="0" t="0" r="0" b="0"/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2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B30" w:rsidRPr="00823B30" w:rsidRDefault="00823B30" w:rsidP="00132D52">
    <w:pPr>
      <w:pStyle w:val="Altbilgi"/>
      <w:jc w:val="center"/>
      <w:rPr>
        <w:b/>
        <w:noProof/>
        <w:color w:val="000000" w:themeColor="text1"/>
      </w:rPr>
    </w:pPr>
  </w:p>
  <w:p w:rsidR="00823B30" w:rsidRPr="00F0476B" w:rsidRDefault="00823B30" w:rsidP="00132D52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Uluslararası Taşımacılık ve Lojistik Hizmet Üretenleri Derneği</w:t>
    </w:r>
  </w:p>
  <w:p w:rsidR="00823B30" w:rsidRPr="00F0476B" w:rsidRDefault="00823B30" w:rsidP="00132D52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Association of International Forwarding and Logistics Service Providers</w:t>
    </w:r>
  </w:p>
  <w:p w:rsidR="00823B30" w:rsidRPr="00F0476B" w:rsidRDefault="001B5ECF" w:rsidP="00132D52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>
      <w:rPr>
        <w:rFonts w:ascii="Microsoft Sans Serif" w:hAnsi="Microsoft Sans Serif" w:cs="Microsoft Sans Serif"/>
        <w:noProof/>
        <w:color w:val="000000" w:themeColor="text1"/>
      </w:rPr>
      <w:t>Tel: +90 (212) 66</w:t>
    </w:r>
    <w:r w:rsidR="00823B30" w:rsidRPr="00F0476B">
      <w:rPr>
        <w:rFonts w:ascii="Microsoft Sans Serif" w:hAnsi="Microsoft Sans Serif" w:cs="Microsoft Sans Serif"/>
        <w:noProof/>
        <w:color w:val="000000" w:themeColor="text1"/>
      </w:rPr>
      <w:t xml:space="preserve">3 62 61 Faks: +90 (212) 663 62 72 e-mail: </w:t>
    </w:r>
    <w:hyperlink r:id="rId3" w:history="1">
      <w:r w:rsidR="00823B30" w:rsidRPr="00F0476B">
        <w:rPr>
          <w:rStyle w:val="Kpr"/>
          <w:rFonts w:ascii="Microsoft Sans Serif" w:hAnsi="Microsoft Sans Serif" w:cs="Microsoft Sans Serif"/>
          <w:noProof/>
          <w:color w:val="000000" w:themeColor="text1"/>
          <w:u w:val="none"/>
        </w:rPr>
        <w:t>utikad@utikad.org.tr</w:t>
      </w:r>
    </w:hyperlink>
  </w:p>
  <w:p w:rsidR="00823B30" w:rsidRPr="00F0476B" w:rsidRDefault="00823B30" w:rsidP="00132D52">
    <w:pPr>
      <w:pStyle w:val="Altbilgi"/>
      <w:jc w:val="center"/>
      <w:rPr>
        <w:rFonts w:ascii="Microsoft Sans Serif" w:hAnsi="Microsoft Sans Serif" w:cs="Microsoft Sans Serif"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Şenlikköy Mahallesi Saçı Sok. No:4 / F Florya 34153 Bakırköy – İstanbul - Türkiy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CF" w:rsidRDefault="001B5E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52" w:rsidRDefault="008A6352" w:rsidP="00BD1D2D">
      <w:pPr>
        <w:spacing w:after="0" w:line="240" w:lineRule="auto"/>
      </w:pPr>
      <w:r>
        <w:separator/>
      </w:r>
    </w:p>
  </w:footnote>
  <w:footnote w:type="continuationSeparator" w:id="0">
    <w:p w:rsidR="008A6352" w:rsidRDefault="008A6352" w:rsidP="00BD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CF" w:rsidRDefault="001B5E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52" w:rsidRDefault="00132D52" w:rsidP="00132D52">
    <w:pPr>
      <w:pStyle w:val="stbilgi"/>
      <w:jc w:val="center"/>
    </w:pPr>
    <w:r>
      <w:rPr>
        <w:noProof/>
      </w:rPr>
      <w:drawing>
        <wp:inline distT="0" distB="0" distL="0" distR="0" wp14:anchorId="7659AFED" wp14:editId="69BF11FA">
          <wp:extent cx="2368152" cy="468000"/>
          <wp:effectExtent l="0" t="0" r="0" b="8255"/>
          <wp:docPr id="45" name="Resi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15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CF" w:rsidRDefault="001B5E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MDY1tzA1sDAzMjBU0lEKTi0uzszPAykwqQUAK5jiGywAAAA="/>
  </w:docVars>
  <w:rsids>
    <w:rsidRoot w:val="00BD1D2D"/>
    <w:rsid w:val="000E4983"/>
    <w:rsid w:val="00132D52"/>
    <w:rsid w:val="00192830"/>
    <w:rsid w:val="001B5ECF"/>
    <w:rsid w:val="002F4FE2"/>
    <w:rsid w:val="00300AEF"/>
    <w:rsid w:val="00324025"/>
    <w:rsid w:val="00331A33"/>
    <w:rsid w:val="003A4B1F"/>
    <w:rsid w:val="004A4EA6"/>
    <w:rsid w:val="004B52EF"/>
    <w:rsid w:val="00506367"/>
    <w:rsid w:val="00525ECC"/>
    <w:rsid w:val="00570662"/>
    <w:rsid w:val="005C0748"/>
    <w:rsid w:val="005F6111"/>
    <w:rsid w:val="00620E8D"/>
    <w:rsid w:val="006272E4"/>
    <w:rsid w:val="006778E7"/>
    <w:rsid w:val="0069493A"/>
    <w:rsid w:val="007E4974"/>
    <w:rsid w:val="00801D75"/>
    <w:rsid w:val="00823B30"/>
    <w:rsid w:val="0085653C"/>
    <w:rsid w:val="00884B5A"/>
    <w:rsid w:val="00886967"/>
    <w:rsid w:val="008A6352"/>
    <w:rsid w:val="0096060E"/>
    <w:rsid w:val="009C4F2D"/>
    <w:rsid w:val="00AD3EE0"/>
    <w:rsid w:val="00B37643"/>
    <w:rsid w:val="00BD1D2D"/>
    <w:rsid w:val="00C57694"/>
    <w:rsid w:val="00CF2AFE"/>
    <w:rsid w:val="00ED6CDF"/>
    <w:rsid w:val="00F03DF9"/>
    <w:rsid w:val="00F0476B"/>
    <w:rsid w:val="00F37AAC"/>
    <w:rsid w:val="00F8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8EF96-8BB0-4F04-A69F-39DAA18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color w:val="E30613"/>
        <w:kern w:val="18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D2D"/>
    <w:rPr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D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1D2D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1D2D"/>
    <w:rPr>
      <w:rFonts w:ascii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23B30"/>
    <w:rPr>
      <w:color w:val="0000FF" w:themeColor="hyperlink"/>
      <w:u w:val="single"/>
    </w:rPr>
  </w:style>
  <w:style w:type="paragraph" w:customStyle="1" w:styleId="ecxmsonormal">
    <w:name w:val="ecxmsonormal"/>
    <w:basedOn w:val="Normal"/>
    <w:uiPriority w:val="99"/>
    <w:rsid w:val="00CF2AFE"/>
    <w:pPr>
      <w:spacing w:after="0" w:line="240" w:lineRule="auto"/>
    </w:pPr>
    <w:rPr>
      <w:rFonts w:eastAsia="Calibri"/>
      <w:color w:val="auto"/>
      <w:kern w:val="0"/>
      <w:sz w:val="24"/>
      <w:szCs w:val="24"/>
    </w:rPr>
  </w:style>
  <w:style w:type="paragraph" w:styleId="AralkYok">
    <w:name w:val="No Spacing"/>
    <w:uiPriority w:val="1"/>
    <w:qFormat/>
    <w:rsid w:val="00620E8D"/>
    <w:pPr>
      <w:spacing w:after="0" w:line="240" w:lineRule="auto"/>
    </w:pPr>
    <w:rPr>
      <w:rFonts w:ascii="Calibri" w:eastAsia="Calibri" w:hAnsi="Calibri" w:cs="Times New Roman"/>
      <w:color w:val="auto"/>
      <w:kern w:val="0"/>
    </w:rPr>
  </w:style>
  <w:style w:type="paragraph" w:styleId="GvdeMetni">
    <w:name w:val="Body Text"/>
    <w:basedOn w:val="Normal"/>
    <w:link w:val="GvdeMetniChar"/>
    <w:rsid w:val="00620E8D"/>
    <w:pPr>
      <w:spacing w:after="0" w:line="240" w:lineRule="auto"/>
      <w:jc w:val="both"/>
    </w:pPr>
    <w:rPr>
      <w:bCs/>
      <w:color w:val="auto"/>
      <w:kern w:val="0"/>
      <w:sz w:val="24"/>
    </w:rPr>
  </w:style>
  <w:style w:type="character" w:customStyle="1" w:styleId="GvdeMetniChar">
    <w:name w:val="Gövde Metni Char"/>
    <w:basedOn w:val="VarsaylanParagrafYazTipi"/>
    <w:link w:val="GvdeMetni"/>
    <w:rsid w:val="00620E8D"/>
    <w:rPr>
      <w:rFonts w:ascii="Times New Roman" w:hAnsi="Times New Roman" w:cs="Times New Roman"/>
      <w:bCs/>
      <w:color w:val="auto"/>
      <w:kern w:val="0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tikad@utikad.org.tr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utikad.org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1710-2BC6-4981-8954-49C0397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BALİ</dc:creator>
  <cp:lastModifiedBy>filiz</cp:lastModifiedBy>
  <cp:revision>13</cp:revision>
  <cp:lastPrinted>2017-11-06T14:31:00Z</cp:lastPrinted>
  <dcterms:created xsi:type="dcterms:W3CDTF">2017-11-14T12:43:00Z</dcterms:created>
  <dcterms:modified xsi:type="dcterms:W3CDTF">2018-12-05T07:09:00Z</dcterms:modified>
</cp:coreProperties>
</file>